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B22714" w:rsidP="00B22714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B22714" w:rsidP="00B22714">
      <w:r>
        <w:rPr>
          <w:rFonts w:hint="eastAsia"/>
        </w:rPr>
        <w:t xml:space="preserve">7:00-7:30 </w:t>
      </w:r>
      <w:r>
        <w:rPr>
          <w:rFonts w:hint="eastAsia"/>
        </w:rPr>
        <w:t>读书</w:t>
      </w:r>
    </w:p>
    <w:p w:rsidR="00B22714" w:rsidRDefault="00B22714" w:rsidP="00B22714">
      <w:r>
        <w:rPr>
          <w:rFonts w:hint="eastAsia"/>
        </w:rPr>
        <w:t xml:space="preserve">7:30-9:00 </w:t>
      </w:r>
      <w:r>
        <w:rPr>
          <w:rFonts w:hint="eastAsia"/>
        </w:rPr>
        <w:t>项目学习实践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 xml:space="preserve">14:00-15:00 </w:t>
      </w:r>
      <w:r>
        <w:rPr>
          <w:rFonts w:hint="eastAsia"/>
        </w:rPr>
        <w:t>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B22714" w:rsidP="00B22714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B22714" w:rsidRDefault="00B22714" w:rsidP="00B22714">
      <w:r>
        <w:rPr>
          <w:rFonts w:hint="eastAsia"/>
        </w:rPr>
        <w:t xml:space="preserve">23:0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lastRenderedPageBreak/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lastRenderedPageBreak/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lastRenderedPageBreak/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lastRenderedPageBreak/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lastRenderedPageBreak/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EB3DD7">
        <w:rPr>
          <w:rFonts w:hint="eastAsia"/>
        </w:rPr>
        <w:t>先知</w:t>
      </w:r>
      <w:r>
        <w:rPr>
          <w:rFonts w:hint="eastAsia"/>
        </w:rPr>
        <w:t>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bookmarkStart w:id="0" w:name="_GoBack"/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  <w:bookmarkEnd w:id="0"/>
    </w:p>
    <w:p w:rsidR="0084747E" w:rsidRDefault="0084747E" w:rsidP="0084747E">
      <w:pPr>
        <w:pStyle w:val="a3"/>
        <w:ind w:left="420" w:firstLineChars="0" w:firstLine="0"/>
      </w:pPr>
      <w:r>
        <w:rPr>
          <w:rFonts w:hint="eastAsia"/>
        </w:rPr>
        <w:t>开发计划</w:t>
      </w:r>
    </w:p>
    <w:p w:rsidR="00C638F3" w:rsidRPr="0084747E" w:rsidRDefault="00C638F3" w:rsidP="00D610AC">
      <w:pPr>
        <w:pStyle w:val="a3"/>
        <w:ind w:left="420" w:firstLineChars="0" w:firstLine="0"/>
      </w:pPr>
    </w:p>
    <w:p w:rsidR="00C638F3" w:rsidRDefault="00C638F3" w:rsidP="00D610AC">
      <w:pPr>
        <w:pStyle w:val="a3"/>
        <w:ind w:left="420" w:firstLineChars="0" w:firstLine="0"/>
      </w:pPr>
      <w:r w:rsidRPr="00C638F3">
        <w:rPr>
          <w:rFonts w:hint="eastAsia"/>
        </w:rPr>
        <w:t>项目相关游戏试玩，参考</w:t>
      </w:r>
      <w:r w:rsidRPr="00C638F3">
        <w:rPr>
          <w:rFonts w:hint="eastAsia"/>
        </w:rPr>
        <w:t>love balls</w:t>
      </w:r>
      <w:r w:rsidRPr="00C638F3">
        <w:rPr>
          <w:rFonts w:hint="eastAsia"/>
        </w:rPr>
        <w:t>、水果忍者、蜡烛人等是否支持多点触摸</w:t>
      </w:r>
    </w:p>
    <w:p w:rsidR="008F321A" w:rsidRPr="008F321A" w:rsidRDefault="008F321A" w:rsidP="008F321A">
      <w:pPr>
        <w:ind w:left="420"/>
      </w:pPr>
      <w:r w:rsidRPr="00B50A58">
        <w:rPr>
          <w:rFonts w:hint="eastAsia"/>
        </w:rPr>
        <w:t>项目相关游戏试玩，关注分享和商业化环节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143852" w:rsidP="00D610AC">
      <w:pPr>
        <w:pStyle w:val="a3"/>
        <w:ind w:left="420" w:firstLineChars="0" w:firstLine="0"/>
      </w:pPr>
    </w:p>
    <w:p w:rsidR="001A78B5" w:rsidRDefault="00FD1ECC" w:rsidP="00D610AC">
      <w:pPr>
        <w:pStyle w:val="a3"/>
        <w:ind w:left="420" w:firstLineChars="0" w:firstLine="0"/>
      </w:pPr>
      <w:r>
        <w:rPr>
          <w:rFonts w:hint="eastAsia"/>
        </w:rPr>
        <w:t>交流合作方式</w:t>
      </w:r>
    </w:p>
    <w:p w:rsidR="00FD1ECC" w:rsidRDefault="00FD1ECC" w:rsidP="00FD1ECC">
      <w:pPr>
        <w:pStyle w:val="a3"/>
        <w:ind w:left="420" w:firstLineChars="0" w:firstLine="0"/>
      </w:pPr>
    </w:p>
    <w:p w:rsidR="00FD1ECC" w:rsidRDefault="00FD1ECC" w:rsidP="00FD1ECC">
      <w:pPr>
        <w:pStyle w:val="a3"/>
        <w:ind w:left="420" w:firstLineChars="0" w:firstLine="0"/>
      </w:pPr>
      <w:r>
        <w:rPr>
          <w:rFonts w:hint="eastAsia"/>
        </w:rPr>
        <w:t>人员招募需求和方式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487921" w:rsidRPr="00AC3723" w:rsidRDefault="00487921" w:rsidP="00FD1ECC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38D" w:rsidRDefault="00F0438D" w:rsidP="001D0729">
      <w:r>
        <w:separator/>
      </w:r>
    </w:p>
  </w:endnote>
  <w:endnote w:type="continuationSeparator" w:id="0">
    <w:p w:rsidR="00F0438D" w:rsidRDefault="00F0438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38D" w:rsidRDefault="00F0438D" w:rsidP="001D0729">
      <w:r>
        <w:separator/>
      </w:r>
    </w:p>
  </w:footnote>
  <w:footnote w:type="continuationSeparator" w:id="0">
    <w:p w:rsidR="00F0438D" w:rsidRDefault="00F0438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2A96"/>
    <w:rsid w:val="0000416F"/>
    <w:rsid w:val="000101C8"/>
    <w:rsid w:val="000105B5"/>
    <w:rsid w:val="00012345"/>
    <w:rsid w:val="000147BE"/>
    <w:rsid w:val="00015B1A"/>
    <w:rsid w:val="000206B4"/>
    <w:rsid w:val="00024470"/>
    <w:rsid w:val="0002573E"/>
    <w:rsid w:val="0002594E"/>
    <w:rsid w:val="00027887"/>
    <w:rsid w:val="00032F09"/>
    <w:rsid w:val="00033450"/>
    <w:rsid w:val="0003367A"/>
    <w:rsid w:val="00035436"/>
    <w:rsid w:val="00035647"/>
    <w:rsid w:val="00035D22"/>
    <w:rsid w:val="000367B5"/>
    <w:rsid w:val="00037769"/>
    <w:rsid w:val="00037ABC"/>
    <w:rsid w:val="00041412"/>
    <w:rsid w:val="0004329D"/>
    <w:rsid w:val="00043A81"/>
    <w:rsid w:val="000454BA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7F35"/>
    <w:rsid w:val="000711D8"/>
    <w:rsid w:val="00071492"/>
    <w:rsid w:val="000716E0"/>
    <w:rsid w:val="0007325E"/>
    <w:rsid w:val="0008266D"/>
    <w:rsid w:val="00085ED8"/>
    <w:rsid w:val="00086539"/>
    <w:rsid w:val="000909A4"/>
    <w:rsid w:val="00092560"/>
    <w:rsid w:val="00092EE5"/>
    <w:rsid w:val="00095B8A"/>
    <w:rsid w:val="00096AEB"/>
    <w:rsid w:val="000A0A16"/>
    <w:rsid w:val="000A0E27"/>
    <w:rsid w:val="000A2ED8"/>
    <w:rsid w:val="000A7BC6"/>
    <w:rsid w:val="000B0E37"/>
    <w:rsid w:val="000B313C"/>
    <w:rsid w:val="000B31C6"/>
    <w:rsid w:val="000B455E"/>
    <w:rsid w:val="000B4FA6"/>
    <w:rsid w:val="000B6860"/>
    <w:rsid w:val="000B78B4"/>
    <w:rsid w:val="000C0B69"/>
    <w:rsid w:val="000C16C8"/>
    <w:rsid w:val="000C1C4D"/>
    <w:rsid w:val="000C2313"/>
    <w:rsid w:val="000C31F4"/>
    <w:rsid w:val="000C326F"/>
    <w:rsid w:val="000D47F8"/>
    <w:rsid w:val="000E29A7"/>
    <w:rsid w:val="000E4A40"/>
    <w:rsid w:val="000E56AC"/>
    <w:rsid w:val="000E7C84"/>
    <w:rsid w:val="000F3249"/>
    <w:rsid w:val="000F3F42"/>
    <w:rsid w:val="001002C8"/>
    <w:rsid w:val="00102EBC"/>
    <w:rsid w:val="00102EC8"/>
    <w:rsid w:val="001056DE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62659"/>
    <w:rsid w:val="0016278A"/>
    <w:rsid w:val="00162F12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37EA"/>
    <w:rsid w:val="001B5176"/>
    <w:rsid w:val="001C2098"/>
    <w:rsid w:val="001C39B0"/>
    <w:rsid w:val="001C4217"/>
    <w:rsid w:val="001C47CD"/>
    <w:rsid w:val="001C4D5A"/>
    <w:rsid w:val="001C4E51"/>
    <w:rsid w:val="001C5A0E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AC1"/>
    <w:rsid w:val="001F7FF3"/>
    <w:rsid w:val="002011E3"/>
    <w:rsid w:val="002045F4"/>
    <w:rsid w:val="0020787D"/>
    <w:rsid w:val="00212830"/>
    <w:rsid w:val="002134CF"/>
    <w:rsid w:val="002149EA"/>
    <w:rsid w:val="00214B04"/>
    <w:rsid w:val="0021655B"/>
    <w:rsid w:val="0022593C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323A"/>
    <w:rsid w:val="002C4B35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EAA"/>
    <w:rsid w:val="00300B53"/>
    <w:rsid w:val="00302E49"/>
    <w:rsid w:val="00307E68"/>
    <w:rsid w:val="00310D9E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6114F"/>
    <w:rsid w:val="00363692"/>
    <w:rsid w:val="00366945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EFF"/>
    <w:rsid w:val="003D40B4"/>
    <w:rsid w:val="003D56BE"/>
    <w:rsid w:val="003D56F4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1F39"/>
    <w:rsid w:val="004431B9"/>
    <w:rsid w:val="00445731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34ED"/>
    <w:rsid w:val="004863C4"/>
    <w:rsid w:val="00486D24"/>
    <w:rsid w:val="00487921"/>
    <w:rsid w:val="004916D3"/>
    <w:rsid w:val="00491CF7"/>
    <w:rsid w:val="00494A6D"/>
    <w:rsid w:val="004950C4"/>
    <w:rsid w:val="004972C4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F1A9F"/>
    <w:rsid w:val="00510862"/>
    <w:rsid w:val="00511BD9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45CE"/>
    <w:rsid w:val="00537F83"/>
    <w:rsid w:val="005404DF"/>
    <w:rsid w:val="005420E1"/>
    <w:rsid w:val="0054262E"/>
    <w:rsid w:val="00543295"/>
    <w:rsid w:val="005432E1"/>
    <w:rsid w:val="0054349C"/>
    <w:rsid w:val="00543C28"/>
    <w:rsid w:val="005458D3"/>
    <w:rsid w:val="0054793D"/>
    <w:rsid w:val="00550575"/>
    <w:rsid w:val="00550B79"/>
    <w:rsid w:val="00553C38"/>
    <w:rsid w:val="00561380"/>
    <w:rsid w:val="00562AF8"/>
    <w:rsid w:val="00565178"/>
    <w:rsid w:val="005653C0"/>
    <w:rsid w:val="00565EC9"/>
    <w:rsid w:val="00567A26"/>
    <w:rsid w:val="00571DA8"/>
    <w:rsid w:val="005745E3"/>
    <w:rsid w:val="00574CBF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F0418"/>
    <w:rsid w:val="005F161E"/>
    <w:rsid w:val="005F208E"/>
    <w:rsid w:val="005F3FA2"/>
    <w:rsid w:val="005F4042"/>
    <w:rsid w:val="005F417B"/>
    <w:rsid w:val="005F4FEE"/>
    <w:rsid w:val="006017BE"/>
    <w:rsid w:val="0060291B"/>
    <w:rsid w:val="00606AF0"/>
    <w:rsid w:val="00606AFA"/>
    <w:rsid w:val="00607BCA"/>
    <w:rsid w:val="00610179"/>
    <w:rsid w:val="006118F0"/>
    <w:rsid w:val="0061219E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7F15"/>
    <w:rsid w:val="0066082F"/>
    <w:rsid w:val="00660C81"/>
    <w:rsid w:val="006630EA"/>
    <w:rsid w:val="0067791A"/>
    <w:rsid w:val="00681BBB"/>
    <w:rsid w:val="0068345C"/>
    <w:rsid w:val="00684FE3"/>
    <w:rsid w:val="00690EB5"/>
    <w:rsid w:val="00691F2F"/>
    <w:rsid w:val="00692C1E"/>
    <w:rsid w:val="0069675C"/>
    <w:rsid w:val="00696A20"/>
    <w:rsid w:val="006970A6"/>
    <w:rsid w:val="00697CDC"/>
    <w:rsid w:val="006A2012"/>
    <w:rsid w:val="006A2821"/>
    <w:rsid w:val="006A2CEE"/>
    <w:rsid w:val="006A4319"/>
    <w:rsid w:val="006B3A4D"/>
    <w:rsid w:val="006B3B4E"/>
    <w:rsid w:val="006B3F54"/>
    <w:rsid w:val="006B5E72"/>
    <w:rsid w:val="006C2669"/>
    <w:rsid w:val="006C38C9"/>
    <w:rsid w:val="006C7FCF"/>
    <w:rsid w:val="006D22CB"/>
    <w:rsid w:val="006D2BDD"/>
    <w:rsid w:val="006D55F9"/>
    <w:rsid w:val="006F4247"/>
    <w:rsid w:val="006F4B61"/>
    <w:rsid w:val="006F66C3"/>
    <w:rsid w:val="006F6A51"/>
    <w:rsid w:val="00701CD5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7C2F"/>
    <w:rsid w:val="00785A4F"/>
    <w:rsid w:val="00787D63"/>
    <w:rsid w:val="0079016E"/>
    <w:rsid w:val="00793B86"/>
    <w:rsid w:val="00795728"/>
    <w:rsid w:val="00797280"/>
    <w:rsid w:val="00797704"/>
    <w:rsid w:val="007A0B64"/>
    <w:rsid w:val="007A0CFA"/>
    <w:rsid w:val="007A3A55"/>
    <w:rsid w:val="007A4340"/>
    <w:rsid w:val="007A4F79"/>
    <w:rsid w:val="007A6C98"/>
    <w:rsid w:val="007A78E2"/>
    <w:rsid w:val="007B1837"/>
    <w:rsid w:val="007B2992"/>
    <w:rsid w:val="007B532B"/>
    <w:rsid w:val="007B5A84"/>
    <w:rsid w:val="007C2097"/>
    <w:rsid w:val="007C486F"/>
    <w:rsid w:val="007C4E42"/>
    <w:rsid w:val="007C73D1"/>
    <w:rsid w:val="007D2934"/>
    <w:rsid w:val="007D2F0D"/>
    <w:rsid w:val="007D3B01"/>
    <w:rsid w:val="007E04D1"/>
    <w:rsid w:val="007E3838"/>
    <w:rsid w:val="007E4E27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D37"/>
    <w:rsid w:val="0093739D"/>
    <w:rsid w:val="00937EAC"/>
    <w:rsid w:val="00937FA9"/>
    <w:rsid w:val="00944591"/>
    <w:rsid w:val="00946DC6"/>
    <w:rsid w:val="00952DA4"/>
    <w:rsid w:val="009565E0"/>
    <w:rsid w:val="00956E52"/>
    <w:rsid w:val="009618EB"/>
    <w:rsid w:val="0096192F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B45"/>
    <w:rsid w:val="009B00A2"/>
    <w:rsid w:val="009B03AA"/>
    <w:rsid w:val="009B426B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92A"/>
    <w:rsid w:val="00A32964"/>
    <w:rsid w:val="00A37B44"/>
    <w:rsid w:val="00A401F9"/>
    <w:rsid w:val="00A405C6"/>
    <w:rsid w:val="00A42A10"/>
    <w:rsid w:val="00A444A2"/>
    <w:rsid w:val="00A4763E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31FE"/>
    <w:rsid w:val="00A7380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E7B"/>
    <w:rsid w:val="00B1706A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369D"/>
    <w:rsid w:val="00B73BDF"/>
    <w:rsid w:val="00B73F3E"/>
    <w:rsid w:val="00B74816"/>
    <w:rsid w:val="00B74AAF"/>
    <w:rsid w:val="00B82A43"/>
    <w:rsid w:val="00B834E0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B31E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72AF"/>
    <w:rsid w:val="00C677D1"/>
    <w:rsid w:val="00C70BF2"/>
    <w:rsid w:val="00C70DA5"/>
    <w:rsid w:val="00C70F69"/>
    <w:rsid w:val="00C72D78"/>
    <w:rsid w:val="00C736DF"/>
    <w:rsid w:val="00C779F4"/>
    <w:rsid w:val="00C8127C"/>
    <w:rsid w:val="00C816D2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C062E"/>
    <w:rsid w:val="00CC2BF1"/>
    <w:rsid w:val="00CC365B"/>
    <w:rsid w:val="00CC4121"/>
    <w:rsid w:val="00CC4C61"/>
    <w:rsid w:val="00CC5B47"/>
    <w:rsid w:val="00CC6FAA"/>
    <w:rsid w:val="00CC7034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6CE6"/>
    <w:rsid w:val="00D27193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768E"/>
    <w:rsid w:val="00D80628"/>
    <w:rsid w:val="00D80775"/>
    <w:rsid w:val="00D813D1"/>
    <w:rsid w:val="00D8552D"/>
    <w:rsid w:val="00D90252"/>
    <w:rsid w:val="00D91C62"/>
    <w:rsid w:val="00D9277A"/>
    <w:rsid w:val="00D93F43"/>
    <w:rsid w:val="00D9407D"/>
    <w:rsid w:val="00D95B35"/>
    <w:rsid w:val="00D96B8B"/>
    <w:rsid w:val="00D9733F"/>
    <w:rsid w:val="00DA32BE"/>
    <w:rsid w:val="00DA4B0C"/>
    <w:rsid w:val="00DA5625"/>
    <w:rsid w:val="00DA6352"/>
    <w:rsid w:val="00DA70D2"/>
    <w:rsid w:val="00DB0FBB"/>
    <w:rsid w:val="00DB1DAA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663"/>
    <w:rsid w:val="00E35C57"/>
    <w:rsid w:val="00E36774"/>
    <w:rsid w:val="00E37307"/>
    <w:rsid w:val="00E4101D"/>
    <w:rsid w:val="00E4198C"/>
    <w:rsid w:val="00E41A2C"/>
    <w:rsid w:val="00E42A96"/>
    <w:rsid w:val="00E43E68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A03"/>
    <w:rsid w:val="00E71734"/>
    <w:rsid w:val="00E73378"/>
    <w:rsid w:val="00E734FD"/>
    <w:rsid w:val="00E74522"/>
    <w:rsid w:val="00E75595"/>
    <w:rsid w:val="00E77A36"/>
    <w:rsid w:val="00E77CC5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B128D"/>
    <w:rsid w:val="00EB35E2"/>
    <w:rsid w:val="00EB38E4"/>
    <w:rsid w:val="00EB3DD7"/>
    <w:rsid w:val="00EB6AA7"/>
    <w:rsid w:val="00EC05EC"/>
    <w:rsid w:val="00EC3CAB"/>
    <w:rsid w:val="00EC496D"/>
    <w:rsid w:val="00EC5272"/>
    <w:rsid w:val="00EC5DF5"/>
    <w:rsid w:val="00ED0249"/>
    <w:rsid w:val="00ED327A"/>
    <w:rsid w:val="00ED3C62"/>
    <w:rsid w:val="00ED4A9A"/>
    <w:rsid w:val="00ED5D5D"/>
    <w:rsid w:val="00EE1B37"/>
    <w:rsid w:val="00EE31FA"/>
    <w:rsid w:val="00EE7F84"/>
    <w:rsid w:val="00EF034D"/>
    <w:rsid w:val="00EF6703"/>
    <w:rsid w:val="00EF743E"/>
    <w:rsid w:val="00F03579"/>
    <w:rsid w:val="00F0438D"/>
    <w:rsid w:val="00F04D80"/>
    <w:rsid w:val="00F1575D"/>
    <w:rsid w:val="00F22222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50A45"/>
    <w:rsid w:val="00F521C3"/>
    <w:rsid w:val="00F5281B"/>
    <w:rsid w:val="00F557D5"/>
    <w:rsid w:val="00F5679D"/>
    <w:rsid w:val="00F62180"/>
    <w:rsid w:val="00F66C75"/>
    <w:rsid w:val="00F6789E"/>
    <w:rsid w:val="00F7186F"/>
    <w:rsid w:val="00F730AC"/>
    <w:rsid w:val="00F7791A"/>
    <w:rsid w:val="00F9081F"/>
    <w:rsid w:val="00F90B3F"/>
    <w:rsid w:val="00F91DAF"/>
    <w:rsid w:val="00F91F97"/>
    <w:rsid w:val="00F925F7"/>
    <w:rsid w:val="00F93419"/>
    <w:rsid w:val="00F937C7"/>
    <w:rsid w:val="00F93BE9"/>
    <w:rsid w:val="00F964F6"/>
    <w:rsid w:val="00FA0B3B"/>
    <w:rsid w:val="00FA3010"/>
    <w:rsid w:val="00FA426D"/>
    <w:rsid w:val="00FA48C7"/>
    <w:rsid w:val="00FA58F1"/>
    <w:rsid w:val="00FA5ADF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F3E6-B16D-4788-9CFE-D69169AD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6</TotalTime>
  <Pages>9</Pages>
  <Words>544</Words>
  <Characters>3107</Characters>
  <Application>Microsoft Office Word</Application>
  <DocSecurity>0</DocSecurity>
  <Lines>25</Lines>
  <Paragraphs>7</Paragraphs>
  <ScaleCrop>false</ScaleCrop>
  <Company>Microsoft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0</cp:revision>
  <dcterms:created xsi:type="dcterms:W3CDTF">2018-07-30T06:23:00Z</dcterms:created>
  <dcterms:modified xsi:type="dcterms:W3CDTF">2018-09-30T08:20:00Z</dcterms:modified>
</cp:coreProperties>
</file>